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beforeAutospacing="0" w:after="0" w:afterAutospacing="0"/>
        <w:jc w:val="both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附件：</w:t>
      </w:r>
    </w:p>
    <w:p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方正小标宋简体" w:eastAsia="方正小标宋简体"/>
          <w:b/>
          <w:bCs/>
          <w:sz w:val="32"/>
          <w:szCs w:val="32"/>
        </w:rPr>
      </w:pPr>
      <w:r>
        <w:rPr>
          <w:rFonts w:hint="eastAsia" w:ascii="方正小标宋简体" w:eastAsia="方正小标宋简体"/>
          <w:b/>
          <w:bCs/>
          <w:sz w:val="32"/>
          <w:szCs w:val="32"/>
        </w:rPr>
        <w:t>南充职业技术学院</w:t>
      </w:r>
    </w:p>
    <w:p>
      <w:pPr>
        <w:pStyle w:val="3"/>
        <w:adjustRightInd w:val="0"/>
        <w:snapToGrid w:val="0"/>
        <w:spacing w:before="0" w:beforeAutospacing="0" w:after="0" w:afterAutospacing="0"/>
        <w:jc w:val="center"/>
        <w:rPr>
          <w:sz w:val="30"/>
          <w:szCs w:val="30"/>
        </w:rPr>
      </w:pPr>
      <w:r>
        <w:rPr>
          <w:rFonts w:hint="eastAsia" w:ascii="方正小标宋简体" w:eastAsia="方正小标宋简体"/>
          <w:b/>
          <w:bCs/>
          <w:sz w:val="32"/>
          <w:szCs w:val="32"/>
        </w:rPr>
        <w:t>2018年“嘉陵江英才工程”人才引进辅导员总成绩表</w:t>
      </w:r>
    </w:p>
    <w:tbl>
      <w:tblPr>
        <w:tblStyle w:val="8"/>
        <w:tblW w:w="1334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1"/>
        <w:gridCol w:w="2598"/>
        <w:gridCol w:w="1222"/>
        <w:gridCol w:w="719"/>
        <w:gridCol w:w="1439"/>
        <w:gridCol w:w="1417"/>
        <w:gridCol w:w="1418"/>
        <w:gridCol w:w="992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tblHeader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引进岗位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笔试成绩（40%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面试成绩（60%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总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总成绩排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06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杨菁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3.6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8.16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2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梁晨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3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6.4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7.04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26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胡佳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2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3.0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4.6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09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张镁琳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8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5.0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4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913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艺睿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2.4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3.44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11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赵柳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9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2.4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3.04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917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夏小淇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3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8.8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2.48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15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岚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2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9.4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2.44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0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魏晓莉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2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9.0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2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18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梅玉琴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0.2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2.12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06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元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3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6.4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1.04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904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何莉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9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6.4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9.44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23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黄颖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5.2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9.12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16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婷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4.2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8.52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27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雷莎莎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0.2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6.12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01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唐春蓉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7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1.8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5.88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14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黄利利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7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6.8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2.88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女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05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章贇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8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7.0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7.4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90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杨天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8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5.0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8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3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魏孜博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2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6.0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2.4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06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杨胜喜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7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82.2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2.12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30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饶秋林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9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8.2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8.52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0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林果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7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5.6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8.16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07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张伟艺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1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8.0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7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23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杨华平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8.6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7.16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14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陈力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49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77.6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6.16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1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罗文恒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6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61.80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9.48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17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磊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5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2.0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2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永顺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3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1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17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封习虎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3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1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12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邹富成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2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.8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29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李学兵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2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.8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19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刘宇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50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.0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20808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龚鹏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49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19.6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816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石亮亮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48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19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辅导员（男）</w:t>
            </w:r>
          </w:p>
        </w:tc>
        <w:tc>
          <w:tcPr>
            <w:tcW w:w="2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2018040610908 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陈实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48.00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19.2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缺考</w:t>
            </w:r>
          </w:p>
        </w:tc>
      </w:tr>
    </w:tbl>
    <w:p>
      <w:pPr>
        <w:rPr>
          <w:sz w:val="30"/>
          <w:szCs w:val="30"/>
        </w:rPr>
      </w:pPr>
    </w:p>
    <w:sectPr>
      <w:pgSz w:w="16838" w:h="11906" w:orient="landscape"/>
      <w:pgMar w:top="1389" w:right="1440" w:bottom="138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B9"/>
    <w:rsid w:val="00144168"/>
    <w:rsid w:val="00396E92"/>
    <w:rsid w:val="005D5270"/>
    <w:rsid w:val="00715BB9"/>
    <w:rsid w:val="007429B8"/>
    <w:rsid w:val="007B4654"/>
    <w:rsid w:val="00A838BE"/>
    <w:rsid w:val="00C76520"/>
    <w:rsid w:val="0F59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uiPriority w:val="99"/>
    <w:pPr>
      <w:ind w:left="100" w:leftChars="2500"/>
    </w:p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FollowedHyperlink"/>
    <w:basedOn w:val="4"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customStyle="1" w:styleId="9">
    <w:name w:val="日期 Char"/>
    <w:basedOn w:val="4"/>
    <w:link w:val="2"/>
    <w:semiHidden/>
    <w:uiPriority w:val="99"/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24"/>
      <w:szCs w:val="24"/>
    </w:rPr>
  </w:style>
  <w:style w:type="paragraph" w:customStyle="1" w:styleId="13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24"/>
      <w:szCs w:val="24"/>
    </w:rPr>
  </w:style>
  <w:style w:type="paragraph" w:customStyle="1" w:styleId="14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28"/>
      <w:szCs w:val="28"/>
    </w:rPr>
  </w:style>
  <w:style w:type="paragraph" w:customStyle="1" w:styleId="16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uiPriority w:val="0"/>
    <w:pPr>
      <w:widowControl/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32"/>
      <w:szCs w:val="32"/>
    </w:rPr>
  </w:style>
  <w:style w:type="paragraph" w:customStyle="1" w:styleId="23">
    <w:name w:val="xl75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简体" w:hAnsi="宋体" w:eastAsia="方正小标宋简体" w:cs="宋体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58DBD-69FC-4D9A-B130-EACAB387C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4</Words>
  <Characters>1967</Characters>
  <Lines>16</Lines>
  <Paragraphs>4</Paragraphs>
  <TotalTime>0</TotalTime>
  <ScaleCrop>false</ScaleCrop>
  <LinksUpToDate>false</LinksUpToDate>
  <CharactersWithSpaces>230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06:27:00Z</dcterms:created>
  <dc:creator>gjw</dc:creator>
  <cp:lastModifiedBy>瓶装汽水</cp:lastModifiedBy>
  <cp:lastPrinted>2018-04-17T01:06:00Z</cp:lastPrinted>
  <dcterms:modified xsi:type="dcterms:W3CDTF">2018-04-17T09:44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